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CF" w:rsidRDefault="008970CF" w:rsidP="00F73C70">
      <w:pPr>
        <w:ind w:right="-2"/>
        <w:rPr>
          <w:rFonts w:ascii="Century Gothic" w:eastAsia="HG丸ｺﾞｼｯｸM-PRO" w:hAnsi="Century Gothic"/>
          <w:sz w:val="22"/>
          <w:szCs w:val="22"/>
        </w:rPr>
      </w:pPr>
    </w:p>
    <w:p w:rsidR="00EE5F1B" w:rsidRDefault="00EE5F1B" w:rsidP="0018521A">
      <w:pPr>
        <w:ind w:right="-2"/>
        <w:jc w:val="right"/>
        <w:rPr>
          <w:rFonts w:ascii="ＭＳ 明朝" w:hAnsi="ＭＳ 明朝"/>
          <w:sz w:val="22"/>
          <w:szCs w:val="22"/>
        </w:rPr>
      </w:pPr>
    </w:p>
    <w:p w:rsidR="006527D0" w:rsidRPr="005240F7" w:rsidRDefault="00EE5F1B" w:rsidP="0018521A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18521A" w:rsidRPr="00EE5F1B" w:rsidRDefault="0018521A" w:rsidP="0018521A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18521A" w:rsidP="0018521A">
      <w:pPr>
        <w:ind w:right="-2" w:firstLineChars="200" w:firstLine="392"/>
        <w:rPr>
          <w:rFonts w:ascii="ＭＳ 明朝" w:hAnsi="ＭＳ 明朝"/>
          <w:sz w:val="22"/>
          <w:szCs w:val="22"/>
        </w:rPr>
      </w:pPr>
      <w:r w:rsidRPr="005240F7">
        <w:rPr>
          <w:rFonts w:ascii="ＭＳ 明朝" w:hAnsi="ＭＳ 明朝" w:hint="eastAsia"/>
          <w:sz w:val="22"/>
          <w:szCs w:val="22"/>
        </w:rPr>
        <w:t>鎌 倉 市 長　　殿</w:t>
      </w:r>
    </w:p>
    <w:p w:rsidR="0018521A" w:rsidRPr="005240F7" w:rsidRDefault="0018521A" w:rsidP="0018521A">
      <w:pPr>
        <w:ind w:leftChars="2500" w:left="5400" w:rightChars="-1" w:right="-2"/>
        <w:rPr>
          <w:rFonts w:ascii="ＭＳ 明朝" w:hAnsi="ＭＳ 明朝"/>
          <w:sz w:val="22"/>
          <w:szCs w:val="22"/>
        </w:rPr>
      </w:pPr>
    </w:p>
    <w:p w:rsidR="0018521A" w:rsidRPr="005240F7" w:rsidRDefault="00EE5F1B" w:rsidP="00EE5F1B">
      <w:pPr>
        <w:ind w:leftChars="2231" w:left="4819" w:rightChars="-1"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CBF1E" wp14:editId="0C7CC8BE">
                <wp:simplePos x="0" y="0"/>
                <wp:positionH relativeFrom="column">
                  <wp:posOffset>5957157</wp:posOffset>
                </wp:positionH>
                <wp:positionV relativeFrom="paragraph">
                  <wp:posOffset>157598</wp:posOffset>
                </wp:positionV>
                <wp:extent cx="435610" cy="435654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43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1B" w:rsidRPr="00EE5F1B" w:rsidRDefault="00EE5F1B" w:rsidP="00EE5F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CB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05pt;margin-top:12.4pt;width:34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" filled="f" stroked="f" strokeweight=".5pt">
                <v:textbox>
                  <w:txbxContent>
                    <w:p w:rsidR="00EE5F1B" w:rsidRPr="00EE5F1B" w:rsidRDefault="00EE5F1B" w:rsidP="00EE5F1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21A" w:rsidRPr="005240F7">
        <w:rPr>
          <w:rFonts w:ascii="ＭＳ 明朝" w:hAnsi="ＭＳ 明朝" w:hint="eastAsia"/>
          <w:sz w:val="22"/>
          <w:szCs w:val="22"/>
        </w:rPr>
        <w:t>住　　　　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18521A" w:rsidRPr="005240F7" w:rsidRDefault="0018521A" w:rsidP="00EE5F1B">
      <w:pPr>
        <w:ind w:leftChars="2231" w:left="4819" w:rightChars="-1" w:right="-2"/>
        <w:rPr>
          <w:rFonts w:ascii="ＭＳ 明朝" w:hAnsi="ＭＳ 明朝"/>
          <w:sz w:val="22"/>
          <w:szCs w:val="22"/>
        </w:rPr>
      </w:pPr>
      <w:r w:rsidRPr="005240F7">
        <w:rPr>
          <w:rFonts w:ascii="ＭＳ 明朝" w:hAnsi="ＭＳ 明朝" w:hint="eastAsia"/>
          <w:sz w:val="22"/>
          <w:szCs w:val="22"/>
        </w:rPr>
        <w:t>商号又は名称</w:t>
      </w:r>
      <w:r w:rsidR="00EE5F1B">
        <w:rPr>
          <w:rFonts w:ascii="ＭＳ 明朝" w:hAnsi="ＭＳ 明朝" w:hint="eastAsia"/>
          <w:sz w:val="22"/>
          <w:szCs w:val="22"/>
        </w:rPr>
        <w:t xml:space="preserve">　　　</w:t>
      </w:r>
    </w:p>
    <w:p w:rsidR="006527D0" w:rsidRPr="005240F7" w:rsidRDefault="0018521A" w:rsidP="00EE5F1B">
      <w:pPr>
        <w:ind w:leftChars="2231" w:left="4819" w:rightChars="-1" w:right="-2"/>
        <w:rPr>
          <w:rFonts w:ascii="ＭＳ 明朝" w:hAnsi="ＭＳ 明朝"/>
          <w:sz w:val="22"/>
          <w:szCs w:val="22"/>
        </w:rPr>
      </w:pPr>
      <w:r w:rsidRPr="005240F7">
        <w:rPr>
          <w:rFonts w:ascii="ＭＳ 明朝" w:hAnsi="ＭＳ 明朝" w:hint="eastAsia"/>
          <w:sz w:val="22"/>
          <w:szCs w:val="22"/>
        </w:rPr>
        <w:t>代表者役職氏名</w:t>
      </w:r>
      <w:r w:rsidR="00EE5F1B">
        <w:rPr>
          <w:rFonts w:ascii="ＭＳ 明朝" w:hAnsi="ＭＳ 明朝" w:hint="eastAsia"/>
          <w:sz w:val="22"/>
          <w:szCs w:val="22"/>
        </w:rPr>
        <w:t xml:space="preserve">　　</w:t>
      </w: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315CF6" w:rsidP="00315CF6">
      <w:pPr>
        <w:ind w:right="-2"/>
        <w:jc w:val="center"/>
        <w:rPr>
          <w:rFonts w:ascii="ＭＳ 明朝" w:hAnsi="ＭＳ 明朝"/>
          <w:sz w:val="48"/>
          <w:szCs w:val="48"/>
        </w:rPr>
      </w:pPr>
      <w:bookmarkStart w:id="0" w:name="_GoBack"/>
      <w:bookmarkEnd w:id="0"/>
      <w:r w:rsidRPr="00315CF6">
        <w:rPr>
          <w:rFonts w:ascii="ＭＳ 明朝" w:hAnsi="ＭＳ 明朝" w:hint="eastAsia"/>
          <w:spacing w:val="59"/>
          <w:kern w:val="0"/>
          <w:sz w:val="32"/>
          <w:szCs w:val="48"/>
          <w:fitText w:val="2951" w:id="-1273179648"/>
        </w:rPr>
        <w:t>請負代金内訳</w:t>
      </w:r>
      <w:r w:rsidRPr="00315CF6">
        <w:rPr>
          <w:rFonts w:ascii="ＭＳ 明朝" w:hAnsi="ＭＳ 明朝" w:hint="eastAsia"/>
          <w:spacing w:val="2"/>
          <w:kern w:val="0"/>
          <w:sz w:val="32"/>
          <w:szCs w:val="48"/>
          <w:fitText w:val="2951" w:id="-1273179648"/>
        </w:rPr>
        <w:t>書</w:t>
      </w: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5240F7" w:rsidRPr="005240F7" w:rsidTr="005240F7">
        <w:trPr>
          <w:trHeight w:val="455"/>
        </w:trPr>
        <w:tc>
          <w:tcPr>
            <w:tcW w:w="1417" w:type="dxa"/>
            <w:vAlign w:val="center"/>
          </w:tcPr>
          <w:p w:rsidR="005240F7" w:rsidRPr="005240F7" w:rsidRDefault="005240F7" w:rsidP="005240F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35E7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980" w:id="837009408"/>
              </w:rPr>
              <w:t>工事</w:t>
            </w:r>
            <w:r w:rsidRPr="006735E7">
              <w:rPr>
                <w:rFonts w:ascii="ＭＳ 明朝" w:hAnsi="ＭＳ 明朝" w:hint="eastAsia"/>
                <w:kern w:val="0"/>
                <w:sz w:val="22"/>
                <w:szCs w:val="22"/>
                <w:fitText w:val="980" w:id="837009408"/>
              </w:rPr>
              <w:t>名</w:t>
            </w:r>
          </w:p>
        </w:tc>
        <w:tc>
          <w:tcPr>
            <w:tcW w:w="6804" w:type="dxa"/>
            <w:vAlign w:val="center"/>
          </w:tcPr>
          <w:p w:rsidR="005240F7" w:rsidRPr="005240F7" w:rsidRDefault="005240F7" w:rsidP="0004600B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40F7" w:rsidRPr="005240F7" w:rsidTr="005240F7">
        <w:trPr>
          <w:trHeight w:val="455"/>
        </w:trPr>
        <w:tc>
          <w:tcPr>
            <w:tcW w:w="1417" w:type="dxa"/>
            <w:vAlign w:val="center"/>
          </w:tcPr>
          <w:p w:rsidR="005240F7" w:rsidRPr="005240F7" w:rsidRDefault="005240F7" w:rsidP="005240F7">
            <w:pPr>
              <w:ind w:right="-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735E7">
              <w:rPr>
                <w:rFonts w:ascii="ＭＳ 明朝" w:hAnsi="ＭＳ 明朝" w:hint="eastAsia"/>
                <w:spacing w:val="16"/>
                <w:kern w:val="0"/>
                <w:sz w:val="22"/>
                <w:szCs w:val="22"/>
                <w:fitText w:val="980" w:id="837009409"/>
              </w:rPr>
              <w:t>工事場</w:t>
            </w:r>
            <w:r w:rsidRPr="006735E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980" w:id="837009409"/>
              </w:rPr>
              <w:t>所</w:t>
            </w:r>
          </w:p>
        </w:tc>
        <w:tc>
          <w:tcPr>
            <w:tcW w:w="6804" w:type="dxa"/>
            <w:vAlign w:val="center"/>
          </w:tcPr>
          <w:p w:rsidR="005240F7" w:rsidRPr="005240F7" w:rsidRDefault="005240F7" w:rsidP="0004600B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27D0" w:rsidRPr="005240F7" w:rsidRDefault="006527D0" w:rsidP="006527D0">
      <w:pPr>
        <w:ind w:right="-2"/>
        <w:rPr>
          <w:rFonts w:ascii="ＭＳ 明朝" w:hAnsi="ＭＳ 明朝"/>
          <w:b/>
          <w:sz w:val="22"/>
          <w:szCs w:val="22"/>
        </w:rPr>
      </w:pPr>
    </w:p>
    <w:p w:rsidR="0018521A" w:rsidRDefault="0018521A">
      <w:pPr>
        <w:ind w:right="-2"/>
        <w:rPr>
          <w:rFonts w:ascii="ＭＳ 明朝" w:hAnsi="ＭＳ 明朝"/>
          <w:b/>
          <w:sz w:val="22"/>
          <w:szCs w:val="22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5240F7" w:rsidTr="000D62E1">
        <w:trPr>
          <w:trHeight w:val="567"/>
        </w:trPr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Hlk125976729"/>
            <w:r w:rsidRPr="006735E7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980" w:id="837009408"/>
              </w:rPr>
              <w:t>工種</w:t>
            </w:r>
            <w:r w:rsidRPr="006735E7">
              <w:rPr>
                <w:rFonts w:ascii="ＭＳ 明朝" w:hAnsi="ＭＳ 明朝" w:hint="eastAsia"/>
                <w:kern w:val="0"/>
                <w:sz w:val="22"/>
                <w:szCs w:val="22"/>
                <w:fitText w:val="980" w:id="837009408"/>
              </w:rPr>
              <w:t>等</w:t>
            </w:r>
          </w:p>
        </w:tc>
        <w:tc>
          <w:tcPr>
            <w:tcW w:w="453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</w:tr>
      <w:tr w:rsidR="005240F7" w:rsidTr="000D62E1">
        <w:trPr>
          <w:trHeight w:val="56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直接工事費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5240F7" w:rsidRPr="000D62E1" w:rsidRDefault="000D62E1" w:rsidP="000D62E1">
            <w:pPr>
              <w:wordWrap w:val="0"/>
              <w:ind w:leftChars="200" w:left="432" w:rightChars="146"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</w:t>
            </w:r>
            <w:r w:rsidR="00EE5F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5240F7" w:rsidTr="000D62E1">
        <w:trPr>
          <w:trHeight w:val="567"/>
        </w:trPr>
        <w:tc>
          <w:tcPr>
            <w:tcW w:w="1985" w:type="dxa"/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仮設費</w:t>
            </w:r>
          </w:p>
        </w:tc>
        <w:tc>
          <w:tcPr>
            <w:tcW w:w="4536" w:type="dxa"/>
            <w:vAlign w:val="center"/>
          </w:tcPr>
          <w:p w:rsidR="005240F7" w:rsidRPr="000D62E1" w:rsidRDefault="000D62E1" w:rsidP="00EE5F1B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</w:t>
            </w:r>
            <w:r w:rsidR="00EE5F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EE5F1B" w:rsidTr="000D62E1">
        <w:trPr>
          <w:trHeight w:val="567"/>
        </w:trPr>
        <w:tc>
          <w:tcPr>
            <w:tcW w:w="1985" w:type="dxa"/>
            <w:vAlign w:val="center"/>
          </w:tcPr>
          <w:p w:rsidR="00EE5F1B" w:rsidRPr="000D62E1" w:rsidRDefault="00EE5F1B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管理費</w:t>
            </w:r>
          </w:p>
        </w:tc>
        <w:tc>
          <w:tcPr>
            <w:tcW w:w="4536" w:type="dxa"/>
            <w:vAlign w:val="center"/>
          </w:tcPr>
          <w:p w:rsidR="00EE5F1B" w:rsidRPr="000D62E1" w:rsidRDefault="00EE5F1B" w:rsidP="00A07B54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  <w:tr w:rsidR="00097D5A" w:rsidTr="000D62E1">
        <w:trPr>
          <w:trHeight w:val="567"/>
        </w:trPr>
        <w:tc>
          <w:tcPr>
            <w:tcW w:w="1985" w:type="dxa"/>
            <w:vAlign w:val="center"/>
          </w:tcPr>
          <w:p w:rsidR="00097D5A" w:rsidRPr="000D62E1" w:rsidRDefault="00097D5A" w:rsidP="00097D5A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管理費等</w:t>
            </w:r>
          </w:p>
        </w:tc>
        <w:tc>
          <w:tcPr>
            <w:tcW w:w="4536" w:type="dxa"/>
            <w:vAlign w:val="center"/>
          </w:tcPr>
          <w:p w:rsidR="00097D5A" w:rsidRPr="000D62E1" w:rsidRDefault="00097D5A" w:rsidP="00097D5A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  <w:tr w:rsidR="00EE5F1B" w:rsidTr="000D62E1">
        <w:trPr>
          <w:trHeight w:val="832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E5F1B" w:rsidRDefault="00EE5F1B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価格</w:t>
            </w:r>
          </w:p>
          <w:p w:rsidR="00EE5F1B" w:rsidRPr="000D62E1" w:rsidRDefault="00EE5F1B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入札金額）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EE5F1B" w:rsidRPr="000D62E1" w:rsidRDefault="00EE5F1B" w:rsidP="00A07B54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  <w:bookmarkEnd w:id="1"/>
    </w:tbl>
    <w:p w:rsidR="0018541C" w:rsidRDefault="0018541C" w:rsidP="0018541C">
      <w:pPr>
        <w:ind w:right="-2"/>
        <w:rPr>
          <w:rFonts w:ascii="ＭＳ 明朝" w:hAnsi="ＭＳ 明朝"/>
          <w:sz w:val="22"/>
          <w:szCs w:val="22"/>
        </w:rPr>
      </w:pPr>
    </w:p>
    <w:p w:rsidR="005240F7" w:rsidRPr="0018541C" w:rsidRDefault="0018541C" w:rsidP="0018541C">
      <w:pPr>
        <w:ind w:right="-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工事価格のうち、現場労働者に関する健康保険、厚生年金保険及び雇用保険の法定の事業主負担額</w:t>
      </w:r>
    </w:p>
    <w:p w:rsidR="005240F7" w:rsidRPr="0018541C" w:rsidRDefault="005240F7">
      <w:pPr>
        <w:ind w:right="-2"/>
        <w:rPr>
          <w:rFonts w:ascii="ＭＳ 明朝" w:hAnsi="ＭＳ 明朝"/>
          <w:b/>
          <w:sz w:val="22"/>
          <w:szCs w:val="22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18541C" w:rsidTr="00AC4BF2">
        <w:trPr>
          <w:trHeight w:val="567"/>
        </w:trPr>
        <w:tc>
          <w:tcPr>
            <w:tcW w:w="1985" w:type="dxa"/>
            <w:vAlign w:val="center"/>
          </w:tcPr>
          <w:p w:rsidR="0018541C" w:rsidRPr="000D62E1" w:rsidRDefault="0018541C" w:rsidP="00AC4BF2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定福利費</w:t>
            </w:r>
          </w:p>
        </w:tc>
        <w:tc>
          <w:tcPr>
            <w:tcW w:w="4536" w:type="dxa"/>
            <w:vAlign w:val="center"/>
          </w:tcPr>
          <w:p w:rsidR="0018541C" w:rsidRPr="000D62E1" w:rsidRDefault="0018541C" w:rsidP="00AC4BF2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</w:tbl>
    <w:p w:rsidR="005240F7" w:rsidRDefault="005240F7">
      <w:pPr>
        <w:ind w:right="-2"/>
        <w:rPr>
          <w:rFonts w:ascii="ＭＳ 明朝" w:hAnsi="ＭＳ 明朝"/>
          <w:b/>
          <w:sz w:val="22"/>
          <w:szCs w:val="22"/>
        </w:rPr>
      </w:pPr>
    </w:p>
    <w:p w:rsidR="005240F7" w:rsidRDefault="005240F7">
      <w:pPr>
        <w:ind w:right="-2"/>
        <w:rPr>
          <w:rFonts w:ascii="ＭＳ 明朝" w:hAnsi="ＭＳ 明朝"/>
          <w:b/>
          <w:sz w:val="22"/>
          <w:szCs w:val="22"/>
        </w:rPr>
      </w:pPr>
    </w:p>
    <w:sectPr w:rsidR="005240F7" w:rsidSect="00DE7735">
      <w:footerReference w:type="even" r:id="rId8"/>
      <w:pgSz w:w="11906" w:h="16838" w:code="9"/>
      <w:pgMar w:top="1701" w:right="1134" w:bottom="1134" w:left="1134" w:header="851" w:footer="992" w:gutter="0"/>
      <w:pgNumType w:start="1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71D" w:rsidRDefault="0031071D">
      <w:r>
        <w:separator/>
      </w:r>
    </w:p>
  </w:endnote>
  <w:endnote w:type="continuationSeparator" w:id="0">
    <w:p w:rsidR="0031071D" w:rsidRDefault="0031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0E" w:rsidRDefault="00FE450E" w:rsidP="003A77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50E" w:rsidRDefault="00FE4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71D" w:rsidRDefault="0031071D">
      <w:r>
        <w:separator/>
      </w:r>
    </w:p>
  </w:footnote>
  <w:footnote w:type="continuationSeparator" w:id="0">
    <w:p w:rsidR="0031071D" w:rsidRDefault="0031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7C3"/>
    <w:multiLevelType w:val="hybridMultilevel"/>
    <w:tmpl w:val="1EF05298"/>
    <w:lvl w:ilvl="0" w:tplc="11F66DB4">
      <w:start w:val="2"/>
      <w:numFmt w:val="bullet"/>
      <w:lvlText w:val="※"/>
      <w:lvlJc w:val="left"/>
      <w:pPr>
        <w:ind w:left="79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1B9A131D"/>
    <w:multiLevelType w:val="hybridMultilevel"/>
    <w:tmpl w:val="834A1758"/>
    <w:lvl w:ilvl="0" w:tplc="9C248CAE">
      <w:start w:val="2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F1A4ECC"/>
    <w:multiLevelType w:val="hybridMultilevel"/>
    <w:tmpl w:val="5FF0E37C"/>
    <w:lvl w:ilvl="0" w:tplc="E40C4DF6">
      <w:start w:val="1"/>
      <w:numFmt w:val="bullet"/>
      <w:lvlText w:val="※"/>
      <w:lvlJc w:val="left"/>
      <w:pPr>
        <w:ind w:left="847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F6F06"/>
    <w:multiLevelType w:val="hybridMultilevel"/>
    <w:tmpl w:val="FF4A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F5549"/>
    <w:multiLevelType w:val="hybridMultilevel"/>
    <w:tmpl w:val="9F644D9A"/>
    <w:lvl w:ilvl="0" w:tplc="E40C4DF6">
      <w:start w:val="1"/>
      <w:numFmt w:val="bullet"/>
      <w:lvlText w:val="※"/>
      <w:lvlJc w:val="left"/>
      <w:pPr>
        <w:ind w:left="847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1E8C92">
      <w:start w:val="34"/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ＭＳ Ｐ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0D2"/>
    <w:multiLevelType w:val="hybridMultilevel"/>
    <w:tmpl w:val="EFB82196"/>
    <w:lvl w:ilvl="0" w:tplc="04090011">
      <w:start w:val="1"/>
      <w:numFmt w:val="decimalEnclosedCircle"/>
      <w:lvlText w:val="%1"/>
      <w:lvlJc w:val="left"/>
      <w:pPr>
        <w:ind w:left="1232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20"/>
      </w:pPr>
      <w:rPr>
        <w:rFonts w:ascii="Wingdings" w:hAnsi="Wingdings" w:hint="default"/>
      </w:rPr>
    </w:lvl>
  </w:abstractNum>
  <w:abstractNum w:abstractNumId="6" w15:restartNumberingAfterBreak="0">
    <w:nsid w:val="3B987285"/>
    <w:multiLevelType w:val="hybridMultilevel"/>
    <w:tmpl w:val="420AD02C"/>
    <w:lvl w:ilvl="0" w:tplc="C1AC8622">
      <w:start w:val="1"/>
      <w:numFmt w:val="decimal"/>
      <w:lvlText w:val="（%1）"/>
      <w:lvlJc w:val="left"/>
      <w:pPr>
        <w:tabs>
          <w:tab w:val="num" w:pos="917"/>
        </w:tabs>
        <w:ind w:left="91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7" w15:restartNumberingAfterBreak="0">
    <w:nsid w:val="417C0139"/>
    <w:multiLevelType w:val="hybridMultilevel"/>
    <w:tmpl w:val="8D0228EA"/>
    <w:lvl w:ilvl="0" w:tplc="594A01FC">
      <w:start w:val="2"/>
      <w:numFmt w:val="bullet"/>
      <w:lvlText w:val="※"/>
      <w:lvlJc w:val="left"/>
      <w:pPr>
        <w:ind w:left="7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8" w15:restartNumberingAfterBreak="0">
    <w:nsid w:val="4A1B36A0"/>
    <w:multiLevelType w:val="hybridMultilevel"/>
    <w:tmpl w:val="9C82BDDC"/>
    <w:lvl w:ilvl="0" w:tplc="04090017">
      <w:start w:val="1"/>
      <w:numFmt w:val="aiueoFullWidth"/>
      <w:lvlText w:val="(%1)"/>
      <w:lvlJc w:val="left"/>
      <w:pPr>
        <w:ind w:left="81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9" w15:restartNumberingAfterBreak="0">
    <w:nsid w:val="5BC9706A"/>
    <w:multiLevelType w:val="hybridMultilevel"/>
    <w:tmpl w:val="F4E46B4C"/>
    <w:lvl w:ilvl="0" w:tplc="6F3CBE88">
      <w:start w:val="1"/>
      <w:numFmt w:val="decimal"/>
      <w:lvlText w:val="（%1）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0" w15:restartNumberingAfterBreak="0">
    <w:nsid w:val="61CA5238"/>
    <w:multiLevelType w:val="hybridMultilevel"/>
    <w:tmpl w:val="CE5C4A5C"/>
    <w:lvl w:ilvl="0" w:tplc="E40C4DF6">
      <w:start w:val="1"/>
      <w:numFmt w:val="bullet"/>
      <w:lvlText w:val="※"/>
      <w:lvlJc w:val="left"/>
      <w:pPr>
        <w:ind w:left="847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1329BA"/>
    <w:multiLevelType w:val="hybridMultilevel"/>
    <w:tmpl w:val="C9C29342"/>
    <w:lvl w:ilvl="0" w:tplc="C9AA2146">
      <w:start w:val="1"/>
      <w:numFmt w:val="aiueoFullWidth"/>
      <w:lvlText w:val="（%1）"/>
      <w:lvlJc w:val="left"/>
      <w:pPr>
        <w:ind w:left="96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637F4D48"/>
    <w:multiLevelType w:val="hybridMultilevel"/>
    <w:tmpl w:val="145443AC"/>
    <w:lvl w:ilvl="0" w:tplc="ADD6891A">
      <w:start w:val="2"/>
      <w:numFmt w:val="bullet"/>
      <w:lvlText w:val="※"/>
      <w:lvlJc w:val="left"/>
      <w:pPr>
        <w:ind w:left="75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3" w15:restartNumberingAfterBreak="0">
    <w:nsid w:val="63FD3508"/>
    <w:multiLevelType w:val="hybridMultilevel"/>
    <w:tmpl w:val="85628324"/>
    <w:lvl w:ilvl="0" w:tplc="7F9AAEDE">
      <w:start w:val="1"/>
      <w:numFmt w:val="aiueoFullWidth"/>
      <w:lvlText w:val="%1"/>
      <w:lvlJc w:val="left"/>
      <w:pPr>
        <w:ind w:left="812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14" w15:restartNumberingAfterBreak="0">
    <w:nsid w:val="6664499D"/>
    <w:multiLevelType w:val="hybridMultilevel"/>
    <w:tmpl w:val="FBD0E90C"/>
    <w:lvl w:ilvl="0" w:tplc="12189B08">
      <w:start w:val="3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0E474A"/>
    <w:multiLevelType w:val="hybridMultilevel"/>
    <w:tmpl w:val="897E176E"/>
    <w:lvl w:ilvl="0" w:tplc="FD72C992">
      <w:numFmt w:val="bullet"/>
      <w:lvlText w:val="＊"/>
      <w:lvlJc w:val="left"/>
      <w:pPr>
        <w:ind w:left="817" w:hanging="39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4C"/>
    <w:rsid w:val="0000566B"/>
    <w:rsid w:val="00007DB5"/>
    <w:rsid w:val="00024FFF"/>
    <w:rsid w:val="0002504C"/>
    <w:rsid w:val="00025DE5"/>
    <w:rsid w:val="00026FE2"/>
    <w:rsid w:val="00035287"/>
    <w:rsid w:val="00035B77"/>
    <w:rsid w:val="0003686A"/>
    <w:rsid w:val="00043817"/>
    <w:rsid w:val="00044435"/>
    <w:rsid w:val="0004600B"/>
    <w:rsid w:val="00046A86"/>
    <w:rsid w:val="00047AFF"/>
    <w:rsid w:val="00050215"/>
    <w:rsid w:val="000506A6"/>
    <w:rsid w:val="00051C59"/>
    <w:rsid w:val="000520D4"/>
    <w:rsid w:val="00054F19"/>
    <w:rsid w:val="00063CC7"/>
    <w:rsid w:val="00065D57"/>
    <w:rsid w:val="00065EB1"/>
    <w:rsid w:val="00067494"/>
    <w:rsid w:val="00072B31"/>
    <w:rsid w:val="00074F92"/>
    <w:rsid w:val="00076E23"/>
    <w:rsid w:val="00091184"/>
    <w:rsid w:val="00091D4F"/>
    <w:rsid w:val="0009666D"/>
    <w:rsid w:val="00097D5A"/>
    <w:rsid w:val="000A0DC8"/>
    <w:rsid w:val="000A243D"/>
    <w:rsid w:val="000A2C17"/>
    <w:rsid w:val="000A3D99"/>
    <w:rsid w:val="000A75C1"/>
    <w:rsid w:val="000B4D87"/>
    <w:rsid w:val="000B67B7"/>
    <w:rsid w:val="000B79B8"/>
    <w:rsid w:val="000C0FF1"/>
    <w:rsid w:val="000C3DA8"/>
    <w:rsid w:val="000C6607"/>
    <w:rsid w:val="000C7FC0"/>
    <w:rsid w:val="000D3374"/>
    <w:rsid w:val="000D62E1"/>
    <w:rsid w:val="000E0A12"/>
    <w:rsid w:val="000E6586"/>
    <w:rsid w:val="000E7FEC"/>
    <w:rsid w:val="000F4867"/>
    <w:rsid w:val="000F657A"/>
    <w:rsid w:val="000F6C42"/>
    <w:rsid w:val="000F7376"/>
    <w:rsid w:val="000F750B"/>
    <w:rsid w:val="00100D7C"/>
    <w:rsid w:val="00104F76"/>
    <w:rsid w:val="00110566"/>
    <w:rsid w:val="00110A87"/>
    <w:rsid w:val="00110BFA"/>
    <w:rsid w:val="00111716"/>
    <w:rsid w:val="001242B5"/>
    <w:rsid w:val="00133D07"/>
    <w:rsid w:val="0013415E"/>
    <w:rsid w:val="001349DA"/>
    <w:rsid w:val="00134C36"/>
    <w:rsid w:val="00141E94"/>
    <w:rsid w:val="00142F60"/>
    <w:rsid w:val="0014327E"/>
    <w:rsid w:val="00146C50"/>
    <w:rsid w:val="001528E4"/>
    <w:rsid w:val="0016286E"/>
    <w:rsid w:val="00163850"/>
    <w:rsid w:val="00163B50"/>
    <w:rsid w:val="00170818"/>
    <w:rsid w:val="00174D2B"/>
    <w:rsid w:val="00180192"/>
    <w:rsid w:val="00181CC1"/>
    <w:rsid w:val="0018521A"/>
    <w:rsid w:val="0018541C"/>
    <w:rsid w:val="0019003E"/>
    <w:rsid w:val="00190047"/>
    <w:rsid w:val="001A1F22"/>
    <w:rsid w:val="001B10A1"/>
    <w:rsid w:val="001B33B5"/>
    <w:rsid w:val="001B6A3B"/>
    <w:rsid w:val="001B774C"/>
    <w:rsid w:val="001C5098"/>
    <w:rsid w:val="001E13DF"/>
    <w:rsid w:val="001E209E"/>
    <w:rsid w:val="001E43BD"/>
    <w:rsid w:val="001E46B2"/>
    <w:rsid w:val="001E5204"/>
    <w:rsid w:val="001E6743"/>
    <w:rsid w:val="001F15D8"/>
    <w:rsid w:val="001F1B76"/>
    <w:rsid w:val="001F4CE6"/>
    <w:rsid w:val="001F7484"/>
    <w:rsid w:val="0020687E"/>
    <w:rsid w:val="00206F2A"/>
    <w:rsid w:val="002079F0"/>
    <w:rsid w:val="00211ABB"/>
    <w:rsid w:val="00211E28"/>
    <w:rsid w:val="002133AA"/>
    <w:rsid w:val="00213AE0"/>
    <w:rsid w:val="0021547B"/>
    <w:rsid w:val="00216B13"/>
    <w:rsid w:val="00221226"/>
    <w:rsid w:val="0022396D"/>
    <w:rsid w:val="002239F3"/>
    <w:rsid w:val="00227ABD"/>
    <w:rsid w:val="00227E16"/>
    <w:rsid w:val="00230046"/>
    <w:rsid w:val="00230734"/>
    <w:rsid w:val="0023078A"/>
    <w:rsid w:val="00231E10"/>
    <w:rsid w:val="0023648C"/>
    <w:rsid w:val="00237831"/>
    <w:rsid w:val="002435AD"/>
    <w:rsid w:val="00252937"/>
    <w:rsid w:val="00252B02"/>
    <w:rsid w:val="002626EC"/>
    <w:rsid w:val="00265683"/>
    <w:rsid w:val="00267598"/>
    <w:rsid w:val="0027016C"/>
    <w:rsid w:val="00272498"/>
    <w:rsid w:val="0027254B"/>
    <w:rsid w:val="002749B7"/>
    <w:rsid w:val="00276EDE"/>
    <w:rsid w:val="00283A0A"/>
    <w:rsid w:val="00292497"/>
    <w:rsid w:val="00294F1D"/>
    <w:rsid w:val="00295B2B"/>
    <w:rsid w:val="002A1437"/>
    <w:rsid w:val="002A4C95"/>
    <w:rsid w:val="002B1450"/>
    <w:rsid w:val="002C2C8B"/>
    <w:rsid w:val="002C5AC6"/>
    <w:rsid w:val="002D24F1"/>
    <w:rsid w:val="002D2D45"/>
    <w:rsid w:val="002D47D2"/>
    <w:rsid w:val="002D4C46"/>
    <w:rsid w:val="002D5054"/>
    <w:rsid w:val="002D7165"/>
    <w:rsid w:val="002E1C93"/>
    <w:rsid w:val="002E25E3"/>
    <w:rsid w:val="002E7B4F"/>
    <w:rsid w:val="002F2A9C"/>
    <w:rsid w:val="002F4CAD"/>
    <w:rsid w:val="002F7052"/>
    <w:rsid w:val="0030007B"/>
    <w:rsid w:val="00301078"/>
    <w:rsid w:val="00302E57"/>
    <w:rsid w:val="003038CF"/>
    <w:rsid w:val="0031071D"/>
    <w:rsid w:val="00312808"/>
    <w:rsid w:val="00312BD4"/>
    <w:rsid w:val="00313559"/>
    <w:rsid w:val="003149C0"/>
    <w:rsid w:val="00315CF6"/>
    <w:rsid w:val="00320BDA"/>
    <w:rsid w:val="00320CC4"/>
    <w:rsid w:val="00327589"/>
    <w:rsid w:val="0033569B"/>
    <w:rsid w:val="003366D2"/>
    <w:rsid w:val="0033747A"/>
    <w:rsid w:val="00341C98"/>
    <w:rsid w:val="00342CDD"/>
    <w:rsid w:val="003442D9"/>
    <w:rsid w:val="00352B96"/>
    <w:rsid w:val="00355A89"/>
    <w:rsid w:val="003573B1"/>
    <w:rsid w:val="003579FE"/>
    <w:rsid w:val="00360CD4"/>
    <w:rsid w:val="00361D89"/>
    <w:rsid w:val="003638D9"/>
    <w:rsid w:val="00366185"/>
    <w:rsid w:val="00367276"/>
    <w:rsid w:val="003674BF"/>
    <w:rsid w:val="0037545A"/>
    <w:rsid w:val="003757E3"/>
    <w:rsid w:val="00376244"/>
    <w:rsid w:val="0037783F"/>
    <w:rsid w:val="003841FD"/>
    <w:rsid w:val="00384D76"/>
    <w:rsid w:val="00386165"/>
    <w:rsid w:val="003861BD"/>
    <w:rsid w:val="003874AE"/>
    <w:rsid w:val="003875B0"/>
    <w:rsid w:val="003878E5"/>
    <w:rsid w:val="00394D21"/>
    <w:rsid w:val="003A77D7"/>
    <w:rsid w:val="003B05BF"/>
    <w:rsid w:val="003C10C0"/>
    <w:rsid w:val="003C1526"/>
    <w:rsid w:val="003C1710"/>
    <w:rsid w:val="003C4681"/>
    <w:rsid w:val="003C4FFA"/>
    <w:rsid w:val="003C5F28"/>
    <w:rsid w:val="003C7695"/>
    <w:rsid w:val="003C7900"/>
    <w:rsid w:val="003D58C2"/>
    <w:rsid w:val="003D5B99"/>
    <w:rsid w:val="003E1532"/>
    <w:rsid w:val="003E2EAE"/>
    <w:rsid w:val="003E6EBB"/>
    <w:rsid w:val="003F6859"/>
    <w:rsid w:val="003F6962"/>
    <w:rsid w:val="00400F5E"/>
    <w:rsid w:val="00401326"/>
    <w:rsid w:val="00402D93"/>
    <w:rsid w:val="00406211"/>
    <w:rsid w:val="00420F82"/>
    <w:rsid w:val="00425998"/>
    <w:rsid w:val="00426FC7"/>
    <w:rsid w:val="00431ACF"/>
    <w:rsid w:val="00437B84"/>
    <w:rsid w:val="00440004"/>
    <w:rsid w:val="00445700"/>
    <w:rsid w:val="00452880"/>
    <w:rsid w:val="00453B02"/>
    <w:rsid w:val="00454B06"/>
    <w:rsid w:val="0045502B"/>
    <w:rsid w:val="00455B73"/>
    <w:rsid w:val="00455C5E"/>
    <w:rsid w:val="0047582E"/>
    <w:rsid w:val="00497590"/>
    <w:rsid w:val="004A27A5"/>
    <w:rsid w:val="004A2C75"/>
    <w:rsid w:val="004A4092"/>
    <w:rsid w:val="004A471E"/>
    <w:rsid w:val="004A6C66"/>
    <w:rsid w:val="004B0441"/>
    <w:rsid w:val="004B09D3"/>
    <w:rsid w:val="004B3822"/>
    <w:rsid w:val="004B4F1E"/>
    <w:rsid w:val="004B5FCC"/>
    <w:rsid w:val="004C3E6D"/>
    <w:rsid w:val="004C5DE2"/>
    <w:rsid w:val="004D0222"/>
    <w:rsid w:val="004D326F"/>
    <w:rsid w:val="004D6396"/>
    <w:rsid w:val="004E41A2"/>
    <w:rsid w:val="004E7E55"/>
    <w:rsid w:val="004F3B6A"/>
    <w:rsid w:val="004F4191"/>
    <w:rsid w:val="00500395"/>
    <w:rsid w:val="00500AFD"/>
    <w:rsid w:val="00501DBE"/>
    <w:rsid w:val="00501FC6"/>
    <w:rsid w:val="00505B4D"/>
    <w:rsid w:val="005074D2"/>
    <w:rsid w:val="00516B28"/>
    <w:rsid w:val="0051767F"/>
    <w:rsid w:val="005216E2"/>
    <w:rsid w:val="005240F7"/>
    <w:rsid w:val="005303A4"/>
    <w:rsid w:val="00542227"/>
    <w:rsid w:val="00542BC0"/>
    <w:rsid w:val="005508B7"/>
    <w:rsid w:val="005518FE"/>
    <w:rsid w:val="005533C6"/>
    <w:rsid w:val="00553FF7"/>
    <w:rsid w:val="005551CF"/>
    <w:rsid w:val="005574FB"/>
    <w:rsid w:val="005646E4"/>
    <w:rsid w:val="00571C8D"/>
    <w:rsid w:val="0058014C"/>
    <w:rsid w:val="00584A7E"/>
    <w:rsid w:val="00586B97"/>
    <w:rsid w:val="00587A51"/>
    <w:rsid w:val="00595725"/>
    <w:rsid w:val="00596379"/>
    <w:rsid w:val="005A1889"/>
    <w:rsid w:val="005A3B63"/>
    <w:rsid w:val="005A4FFE"/>
    <w:rsid w:val="005A5A3A"/>
    <w:rsid w:val="005B6C6E"/>
    <w:rsid w:val="005B7C6F"/>
    <w:rsid w:val="005C0416"/>
    <w:rsid w:val="005C228B"/>
    <w:rsid w:val="005C365F"/>
    <w:rsid w:val="005C3A61"/>
    <w:rsid w:val="005C485B"/>
    <w:rsid w:val="005D0984"/>
    <w:rsid w:val="005D129E"/>
    <w:rsid w:val="005D15B3"/>
    <w:rsid w:val="005D2246"/>
    <w:rsid w:val="005D32FF"/>
    <w:rsid w:val="005D406D"/>
    <w:rsid w:val="005D5E69"/>
    <w:rsid w:val="005E6553"/>
    <w:rsid w:val="005E7EDB"/>
    <w:rsid w:val="005F0700"/>
    <w:rsid w:val="005F1EC8"/>
    <w:rsid w:val="005F69A2"/>
    <w:rsid w:val="006017A6"/>
    <w:rsid w:val="0060596C"/>
    <w:rsid w:val="00607747"/>
    <w:rsid w:val="006102E4"/>
    <w:rsid w:val="006153DB"/>
    <w:rsid w:val="00622994"/>
    <w:rsid w:val="00624BA4"/>
    <w:rsid w:val="00625B41"/>
    <w:rsid w:val="00630289"/>
    <w:rsid w:val="006310B0"/>
    <w:rsid w:val="0063675E"/>
    <w:rsid w:val="0063748F"/>
    <w:rsid w:val="00641F7E"/>
    <w:rsid w:val="00642EC5"/>
    <w:rsid w:val="006446E8"/>
    <w:rsid w:val="00644AFE"/>
    <w:rsid w:val="006465C9"/>
    <w:rsid w:val="00647EAA"/>
    <w:rsid w:val="00652225"/>
    <w:rsid w:val="006527D0"/>
    <w:rsid w:val="00653101"/>
    <w:rsid w:val="006556B7"/>
    <w:rsid w:val="00660DF2"/>
    <w:rsid w:val="006630AB"/>
    <w:rsid w:val="006735E7"/>
    <w:rsid w:val="0067758D"/>
    <w:rsid w:val="00683BE4"/>
    <w:rsid w:val="006843BC"/>
    <w:rsid w:val="00687F78"/>
    <w:rsid w:val="00695FB1"/>
    <w:rsid w:val="006974EA"/>
    <w:rsid w:val="006A1AA0"/>
    <w:rsid w:val="006A58E6"/>
    <w:rsid w:val="006B310B"/>
    <w:rsid w:val="006C1022"/>
    <w:rsid w:val="006C146D"/>
    <w:rsid w:val="006C5ED6"/>
    <w:rsid w:val="006C7C24"/>
    <w:rsid w:val="006D15DA"/>
    <w:rsid w:val="006D2B19"/>
    <w:rsid w:val="006D2B78"/>
    <w:rsid w:val="006D31AA"/>
    <w:rsid w:val="006D3FC5"/>
    <w:rsid w:val="006D4BC5"/>
    <w:rsid w:val="006F2F03"/>
    <w:rsid w:val="006F40CC"/>
    <w:rsid w:val="006F7359"/>
    <w:rsid w:val="0070396E"/>
    <w:rsid w:val="00706F5C"/>
    <w:rsid w:val="00707423"/>
    <w:rsid w:val="00710BE0"/>
    <w:rsid w:val="007122C6"/>
    <w:rsid w:val="007156A3"/>
    <w:rsid w:val="007220D2"/>
    <w:rsid w:val="00727C3C"/>
    <w:rsid w:val="0073264A"/>
    <w:rsid w:val="007400F0"/>
    <w:rsid w:val="007433D7"/>
    <w:rsid w:val="00747BF0"/>
    <w:rsid w:val="00760EDB"/>
    <w:rsid w:val="00773973"/>
    <w:rsid w:val="00785561"/>
    <w:rsid w:val="00792471"/>
    <w:rsid w:val="00792ADC"/>
    <w:rsid w:val="00793C36"/>
    <w:rsid w:val="00794CE6"/>
    <w:rsid w:val="00797B14"/>
    <w:rsid w:val="007A0C57"/>
    <w:rsid w:val="007A0E6B"/>
    <w:rsid w:val="007A18B3"/>
    <w:rsid w:val="007A3271"/>
    <w:rsid w:val="007B2378"/>
    <w:rsid w:val="007C01FF"/>
    <w:rsid w:val="007C0780"/>
    <w:rsid w:val="007C1FFD"/>
    <w:rsid w:val="007C2504"/>
    <w:rsid w:val="007C36E2"/>
    <w:rsid w:val="007C3F4E"/>
    <w:rsid w:val="007C3F5B"/>
    <w:rsid w:val="007C5648"/>
    <w:rsid w:val="007C635C"/>
    <w:rsid w:val="007C7088"/>
    <w:rsid w:val="007D3B4E"/>
    <w:rsid w:val="007D4C0C"/>
    <w:rsid w:val="007D50E7"/>
    <w:rsid w:val="007E430B"/>
    <w:rsid w:val="007E5740"/>
    <w:rsid w:val="007E6868"/>
    <w:rsid w:val="00801165"/>
    <w:rsid w:val="00803F33"/>
    <w:rsid w:val="00815A58"/>
    <w:rsid w:val="00822457"/>
    <w:rsid w:val="00823A95"/>
    <w:rsid w:val="008255C9"/>
    <w:rsid w:val="00825B2D"/>
    <w:rsid w:val="00826263"/>
    <w:rsid w:val="008271A3"/>
    <w:rsid w:val="00833E43"/>
    <w:rsid w:val="00834AC8"/>
    <w:rsid w:val="0084026E"/>
    <w:rsid w:val="0084337C"/>
    <w:rsid w:val="00855284"/>
    <w:rsid w:val="00857F34"/>
    <w:rsid w:val="00860411"/>
    <w:rsid w:val="00863AF9"/>
    <w:rsid w:val="00865E58"/>
    <w:rsid w:val="00876EAD"/>
    <w:rsid w:val="0088013F"/>
    <w:rsid w:val="00881D28"/>
    <w:rsid w:val="00882C97"/>
    <w:rsid w:val="008847AE"/>
    <w:rsid w:val="00885A3C"/>
    <w:rsid w:val="00892FD8"/>
    <w:rsid w:val="008946FD"/>
    <w:rsid w:val="008970CF"/>
    <w:rsid w:val="008974C3"/>
    <w:rsid w:val="0089793B"/>
    <w:rsid w:val="008A394B"/>
    <w:rsid w:val="008A4483"/>
    <w:rsid w:val="008A4F31"/>
    <w:rsid w:val="008A6368"/>
    <w:rsid w:val="008A7BB1"/>
    <w:rsid w:val="008A7F0E"/>
    <w:rsid w:val="008B03D1"/>
    <w:rsid w:val="008B217B"/>
    <w:rsid w:val="008B2C50"/>
    <w:rsid w:val="008B7FF9"/>
    <w:rsid w:val="008C134F"/>
    <w:rsid w:val="008C33AE"/>
    <w:rsid w:val="008C4856"/>
    <w:rsid w:val="008C5E14"/>
    <w:rsid w:val="008D2E5E"/>
    <w:rsid w:val="008D41C2"/>
    <w:rsid w:val="008E0285"/>
    <w:rsid w:val="008E3F11"/>
    <w:rsid w:val="008E501C"/>
    <w:rsid w:val="008E59AB"/>
    <w:rsid w:val="008E7168"/>
    <w:rsid w:val="008F2774"/>
    <w:rsid w:val="008F2BD4"/>
    <w:rsid w:val="008F3352"/>
    <w:rsid w:val="008F3FB7"/>
    <w:rsid w:val="008F4BEF"/>
    <w:rsid w:val="008F4EAB"/>
    <w:rsid w:val="008F615D"/>
    <w:rsid w:val="008F7572"/>
    <w:rsid w:val="009021B9"/>
    <w:rsid w:val="00902B0D"/>
    <w:rsid w:val="00903CD9"/>
    <w:rsid w:val="009062E4"/>
    <w:rsid w:val="00912F70"/>
    <w:rsid w:val="00913344"/>
    <w:rsid w:val="00916451"/>
    <w:rsid w:val="00917803"/>
    <w:rsid w:val="00922E6E"/>
    <w:rsid w:val="0092521B"/>
    <w:rsid w:val="00926E82"/>
    <w:rsid w:val="0093330E"/>
    <w:rsid w:val="009342F9"/>
    <w:rsid w:val="00935517"/>
    <w:rsid w:val="00935DC5"/>
    <w:rsid w:val="00941C06"/>
    <w:rsid w:val="00943867"/>
    <w:rsid w:val="00943E6A"/>
    <w:rsid w:val="00944464"/>
    <w:rsid w:val="009513C0"/>
    <w:rsid w:val="00952106"/>
    <w:rsid w:val="009551E1"/>
    <w:rsid w:val="0095649A"/>
    <w:rsid w:val="009612A1"/>
    <w:rsid w:val="00962DE0"/>
    <w:rsid w:val="00964558"/>
    <w:rsid w:val="00966AFB"/>
    <w:rsid w:val="00974D4A"/>
    <w:rsid w:val="009927F8"/>
    <w:rsid w:val="009A472A"/>
    <w:rsid w:val="009A6D78"/>
    <w:rsid w:val="009B114C"/>
    <w:rsid w:val="009B2262"/>
    <w:rsid w:val="009B2C51"/>
    <w:rsid w:val="009B7851"/>
    <w:rsid w:val="009B79C1"/>
    <w:rsid w:val="009C2312"/>
    <w:rsid w:val="009C5C3E"/>
    <w:rsid w:val="009C6778"/>
    <w:rsid w:val="009D03B2"/>
    <w:rsid w:val="009D1478"/>
    <w:rsid w:val="009D1F1F"/>
    <w:rsid w:val="009D29F1"/>
    <w:rsid w:val="009D6190"/>
    <w:rsid w:val="009D6FBC"/>
    <w:rsid w:val="009F4E67"/>
    <w:rsid w:val="00A02E16"/>
    <w:rsid w:val="00A04660"/>
    <w:rsid w:val="00A069DC"/>
    <w:rsid w:val="00A11A46"/>
    <w:rsid w:val="00A128B6"/>
    <w:rsid w:val="00A13EF0"/>
    <w:rsid w:val="00A14628"/>
    <w:rsid w:val="00A151C7"/>
    <w:rsid w:val="00A1538F"/>
    <w:rsid w:val="00A1598F"/>
    <w:rsid w:val="00A16DD4"/>
    <w:rsid w:val="00A226A3"/>
    <w:rsid w:val="00A2323C"/>
    <w:rsid w:val="00A25708"/>
    <w:rsid w:val="00A35273"/>
    <w:rsid w:val="00A3699C"/>
    <w:rsid w:val="00A36DB2"/>
    <w:rsid w:val="00A46DA1"/>
    <w:rsid w:val="00A47524"/>
    <w:rsid w:val="00A51825"/>
    <w:rsid w:val="00A53EB9"/>
    <w:rsid w:val="00A545B6"/>
    <w:rsid w:val="00A60B6E"/>
    <w:rsid w:val="00A65538"/>
    <w:rsid w:val="00A70DF7"/>
    <w:rsid w:val="00A7479F"/>
    <w:rsid w:val="00A751B9"/>
    <w:rsid w:val="00A84ABE"/>
    <w:rsid w:val="00A869A0"/>
    <w:rsid w:val="00A914F8"/>
    <w:rsid w:val="00A95F2C"/>
    <w:rsid w:val="00A96BA2"/>
    <w:rsid w:val="00AA4698"/>
    <w:rsid w:val="00AA5187"/>
    <w:rsid w:val="00AB0DAC"/>
    <w:rsid w:val="00AB3AB8"/>
    <w:rsid w:val="00AB7EC5"/>
    <w:rsid w:val="00AC5655"/>
    <w:rsid w:val="00AC6869"/>
    <w:rsid w:val="00AD1F8E"/>
    <w:rsid w:val="00AD2965"/>
    <w:rsid w:val="00AD58F6"/>
    <w:rsid w:val="00AE03E5"/>
    <w:rsid w:val="00AE0B1C"/>
    <w:rsid w:val="00AE17A0"/>
    <w:rsid w:val="00AE2F88"/>
    <w:rsid w:val="00AE389E"/>
    <w:rsid w:val="00AE5125"/>
    <w:rsid w:val="00AE6413"/>
    <w:rsid w:val="00AE7A52"/>
    <w:rsid w:val="00AE7A9C"/>
    <w:rsid w:val="00AF2476"/>
    <w:rsid w:val="00AF4CEE"/>
    <w:rsid w:val="00AF5CBF"/>
    <w:rsid w:val="00B0390F"/>
    <w:rsid w:val="00B115DB"/>
    <w:rsid w:val="00B132CF"/>
    <w:rsid w:val="00B1450B"/>
    <w:rsid w:val="00B24F17"/>
    <w:rsid w:val="00B31FE6"/>
    <w:rsid w:val="00B37F4D"/>
    <w:rsid w:val="00B5653E"/>
    <w:rsid w:val="00B57BB5"/>
    <w:rsid w:val="00B63631"/>
    <w:rsid w:val="00B67B1B"/>
    <w:rsid w:val="00B717DD"/>
    <w:rsid w:val="00B73F69"/>
    <w:rsid w:val="00B7608A"/>
    <w:rsid w:val="00B76D9A"/>
    <w:rsid w:val="00B77B84"/>
    <w:rsid w:val="00B81CB2"/>
    <w:rsid w:val="00B82AD2"/>
    <w:rsid w:val="00B83E7E"/>
    <w:rsid w:val="00B86171"/>
    <w:rsid w:val="00B87447"/>
    <w:rsid w:val="00B951B2"/>
    <w:rsid w:val="00B962E0"/>
    <w:rsid w:val="00B97C7C"/>
    <w:rsid w:val="00BA0AE7"/>
    <w:rsid w:val="00BA6FA8"/>
    <w:rsid w:val="00BA71F2"/>
    <w:rsid w:val="00BB0271"/>
    <w:rsid w:val="00BB2945"/>
    <w:rsid w:val="00BB3BB9"/>
    <w:rsid w:val="00BB5A96"/>
    <w:rsid w:val="00BC1D47"/>
    <w:rsid w:val="00BC39AB"/>
    <w:rsid w:val="00BC5CAD"/>
    <w:rsid w:val="00BD0C7C"/>
    <w:rsid w:val="00BD2933"/>
    <w:rsid w:val="00BD2A47"/>
    <w:rsid w:val="00BD3BF0"/>
    <w:rsid w:val="00BD58AD"/>
    <w:rsid w:val="00BD687C"/>
    <w:rsid w:val="00BD697D"/>
    <w:rsid w:val="00BD7443"/>
    <w:rsid w:val="00BE7A9E"/>
    <w:rsid w:val="00BF1557"/>
    <w:rsid w:val="00BF2221"/>
    <w:rsid w:val="00BF4985"/>
    <w:rsid w:val="00BF65D8"/>
    <w:rsid w:val="00BF7334"/>
    <w:rsid w:val="00C0255D"/>
    <w:rsid w:val="00C05276"/>
    <w:rsid w:val="00C06F45"/>
    <w:rsid w:val="00C10884"/>
    <w:rsid w:val="00C125BE"/>
    <w:rsid w:val="00C1267A"/>
    <w:rsid w:val="00C14164"/>
    <w:rsid w:val="00C211DF"/>
    <w:rsid w:val="00C2305D"/>
    <w:rsid w:val="00C2410A"/>
    <w:rsid w:val="00C2586F"/>
    <w:rsid w:val="00C2723B"/>
    <w:rsid w:val="00C36BCC"/>
    <w:rsid w:val="00C47E45"/>
    <w:rsid w:val="00C51BD9"/>
    <w:rsid w:val="00C51ECF"/>
    <w:rsid w:val="00C52516"/>
    <w:rsid w:val="00C56939"/>
    <w:rsid w:val="00C6103F"/>
    <w:rsid w:val="00C648E1"/>
    <w:rsid w:val="00C6642C"/>
    <w:rsid w:val="00C677B5"/>
    <w:rsid w:val="00C70DB3"/>
    <w:rsid w:val="00C744D1"/>
    <w:rsid w:val="00C772C1"/>
    <w:rsid w:val="00C82141"/>
    <w:rsid w:val="00C85809"/>
    <w:rsid w:val="00C86914"/>
    <w:rsid w:val="00C919C1"/>
    <w:rsid w:val="00C927FC"/>
    <w:rsid w:val="00C93984"/>
    <w:rsid w:val="00C9503F"/>
    <w:rsid w:val="00C96730"/>
    <w:rsid w:val="00CA19B0"/>
    <w:rsid w:val="00CA2760"/>
    <w:rsid w:val="00CA3943"/>
    <w:rsid w:val="00CB708A"/>
    <w:rsid w:val="00CC0E1A"/>
    <w:rsid w:val="00CD31A2"/>
    <w:rsid w:val="00CD3FDA"/>
    <w:rsid w:val="00CD6F28"/>
    <w:rsid w:val="00CE30B3"/>
    <w:rsid w:val="00CE6D2A"/>
    <w:rsid w:val="00CF10A0"/>
    <w:rsid w:val="00CF5705"/>
    <w:rsid w:val="00D02C59"/>
    <w:rsid w:val="00D03793"/>
    <w:rsid w:val="00D10CEA"/>
    <w:rsid w:val="00D11605"/>
    <w:rsid w:val="00D33518"/>
    <w:rsid w:val="00D34D1E"/>
    <w:rsid w:val="00D360FC"/>
    <w:rsid w:val="00D4083B"/>
    <w:rsid w:val="00D42846"/>
    <w:rsid w:val="00D43777"/>
    <w:rsid w:val="00D44152"/>
    <w:rsid w:val="00D44CD5"/>
    <w:rsid w:val="00D552F2"/>
    <w:rsid w:val="00D6365A"/>
    <w:rsid w:val="00D70E48"/>
    <w:rsid w:val="00D72E1C"/>
    <w:rsid w:val="00D747AC"/>
    <w:rsid w:val="00D844D0"/>
    <w:rsid w:val="00D85681"/>
    <w:rsid w:val="00D85BE8"/>
    <w:rsid w:val="00D953EE"/>
    <w:rsid w:val="00D95E0D"/>
    <w:rsid w:val="00D96B8E"/>
    <w:rsid w:val="00DA0719"/>
    <w:rsid w:val="00DA370A"/>
    <w:rsid w:val="00DB27E2"/>
    <w:rsid w:val="00DB4D20"/>
    <w:rsid w:val="00DB4FA8"/>
    <w:rsid w:val="00DB554C"/>
    <w:rsid w:val="00DC05CC"/>
    <w:rsid w:val="00DC0CCC"/>
    <w:rsid w:val="00DC2095"/>
    <w:rsid w:val="00DC3486"/>
    <w:rsid w:val="00DD10AD"/>
    <w:rsid w:val="00DD12F9"/>
    <w:rsid w:val="00DD374C"/>
    <w:rsid w:val="00DE7735"/>
    <w:rsid w:val="00DE7A6C"/>
    <w:rsid w:val="00DF270A"/>
    <w:rsid w:val="00DF5519"/>
    <w:rsid w:val="00DF6B75"/>
    <w:rsid w:val="00E00F37"/>
    <w:rsid w:val="00E05B4A"/>
    <w:rsid w:val="00E10F31"/>
    <w:rsid w:val="00E11525"/>
    <w:rsid w:val="00E11CCE"/>
    <w:rsid w:val="00E120C9"/>
    <w:rsid w:val="00E12274"/>
    <w:rsid w:val="00E13384"/>
    <w:rsid w:val="00E172D8"/>
    <w:rsid w:val="00E1787A"/>
    <w:rsid w:val="00E23355"/>
    <w:rsid w:val="00E25D0A"/>
    <w:rsid w:val="00E30D1A"/>
    <w:rsid w:val="00E35AC6"/>
    <w:rsid w:val="00E4155A"/>
    <w:rsid w:val="00E4240E"/>
    <w:rsid w:val="00E45187"/>
    <w:rsid w:val="00E525DE"/>
    <w:rsid w:val="00E532C7"/>
    <w:rsid w:val="00E6035E"/>
    <w:rsid w:val="00E62325"/>
    <w:rsid w:val="00E72312"/>
    <w:rsid w:val="00E80558"/>
    <w:rsid w:val="00E80CC1"/>
    <w:rsid w:val="00E80D50"/>
    <w:rsid w:val="00E8169A"/>
    <w:rsid w:val="00E85457"/>
    <w:rsid w:val="00E85ED7"/>
    <w:rsid w:val="00E87627"/>
    <w:rsid w:val="00E93403"/>
    <w:rsid w:val="00E94829"/>
    <w:rsid w:val="00EB1236"/>
    <w:rsid w:val="00EB1492"/>
    <w:rsid w:val="00EB17D8"/>
    <w:rsid w:val="00EC66D8"/>
    <w:rsid w:val="00EC7F56"/>
    <w:rsid w:val="00ED4ECF"/>
    <w:rsid w:val="00ED53B2"/>
    <w:rsid w:val="00ED68D8"/>
    <w:rsid w:val="00EE2207"/>
    <w:rsid w:val="00EE4188"/>
    <w:rsid w:val="00EE49F8"/>
    <w:rsid w:val="00EE5F1B"/>
    <w:rsid w:val="00EE770C"/>
    <w:rsid w:val="00EF21EC"/>
    <w:rsid w:val="00EF48EA"/>
    <w:rsid w:val="00F009AB"/>
    <w:rsid w:val="00F10D11"/>
    <w:rsid w:val="00F13303"/>
    <w:rsid w:val="00F17070"/>
    <w:rsid w:val="00F21638"/>
    <w:rsid w:val="00F21B2D"/>
    <w:rsid w:val="00F242B4"/>
    <w:rsid w:val="00F24B62"/>
    <w:rsid w:val="00F300C4"/>
    <w:rsid w:val="00F3330E"/>
    <w:rsid w:val="00F34259"/>
    <w:rsid w:val="00F3435E"/>
    <w:rsid w:val="00F34390"/>
    <w:rsid w:val="00F34C5F"/>
    <w:rsid w:val="00F355EE"/>
    <w:rsid w:val="00F36CB0"/>
    <w:rsid w:val="00F41D46"/>
    <w:rsid w:val="00F4351A"/>
    <w:rsid w:val="00F51B56"/>
    <w:rsid w:val="00F53C65"/>
    <w:rsid w:val="00F56196"/>
    <w:rsid w:val="00F579F7"/>
    <w:rsid w:val="00F61958"/>
    <w:rsid w:val="00F677E8"/>
    <w:rsid w:val="00F71944"/>
    <w:rsid w:val="00F72869"/>
    <w:rsid w:val="00F73C70"/>
    <w:rsid w:val="00F7656C"/>
    <w:rsid w:val="00F76EDD"/>
    <w:rsid w:val="00F864A3"/>
    <w:rsid w:val="00F9419D"/>
    <w:rsid w:val="00F9521E"/>
    <w:rsid w:val="00FA2CE9"/>
    <w:rsid w:val="00FA4FFA"/>
    <w:rsid w:val="00FA6640"/>
    <w:rsid w:val="00FA703C"/>
    <w:rsid w:val="00FB48CD"/>
    <w:rsid w:val="00FB4B7B"/>
    <w:rsid w:val="00FB751B"/>
    <w:rsid w:val="00FC3FEC"/>
    <w:rsid w:val="00FD3DBC"/>
    <w:rsid w:val="00FD6319"/>
    <w:rsid w:val="00FE15DE"/>
    <w:rsid w:val="00FE450E"/>
    <w:rsid w:val="00FE4B7D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FC267"/>
  <w15:docId w15:val="{89716008-4B57-4942-912D-0EEACE5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45" w:hanging="645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9342F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E7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8E59A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E59AB"/>
  </w:style>
  <w:style w:type="paragraph" w:styleId="a8">
    <w:name w:val="header"/>
    <w:basedOn w:val="a"/>
    <w:rsid w:val="005C228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76E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BEA1-A90D-40C0-B891-E93B4BC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審議事項</vt:lpstr>
      <vt:lpstr>２　審議事項</vt:lpstr>
    </vt:vector>
  </TitlesOfParts>
  <Company>FM-USER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審議事項</dc:title>
  <dc:creator>FMV-USER</dc:creator>
  <cp:lastModifiedBy>GYOWS04</cp:lastModifiedBy>
  <cp:revision>78</cp:revision>
  <cp:lastPrinted>2017-12-13T05:46:00Z</cp:lastPrinted>
  <dcterms:created xsi:type="dcterms:W3CDTF">2015-03-31T05:35:00Z</dcterms:created>
  <dcterms:modified xsi:type="dcterms:W3CDTF">2023-04-03T10:18:00Z</dcterms:modified>
</cp:coreProperties>
</file>